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246D8F" w:rsidP="00267B58">
            <w:pPr>
              <w:pStyle w:val="Nessunaspaziatura"/>
              <w:spacing w:line="360" w:lineRule="auto"/>
            </w:pPr>
            <w:r>
              <w:t>16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Default="00246D8F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ontinuato con la creazione della pagina</w:t>
            </w:r>
            <w:r w:rsidR="00402C31">
              <w:rPr>
                <w:b w:val="0"/>
                <w:noProof/>
                <w:lang w:eastAsia="it-CH"/>
              </w:rPr>
              <w:t xml:space="preserve"> della visioni particolari e ho aggiunto i checkbox, la barra di ricerca e la tabella con tutti i dati.</w:t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E4152A" wp14:editId="45499848">
                  <wp:extent cx="5746621" cy="4181475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87" cy="419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02C31" w:rsidRPr="005405C5" w:rsidRDefault="000959A5" w:rsidP="000959A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gestito la visione delle colonne</w:t>
            </w:r>
            <w:r w:rsidR="009A3C67">
              <w:rPr>
                <w:b w:val="0"/>
                <w:noProof/>
                <w:lang w:eastAsia="it-CH"/>
              </w:rPr>
              <w:t>. Con la classe “</w:t>
            </w:r>
            <w:r w:rsidR="009A3C67" w:rsidRPr="009A3C67">
              <w:rPr>
                <w:b w:val="0"/>
                <w:noProof/>
                <w:lang w:eastAsia="it-CH"/>
              </w:rPr>
              <w:t>ui-responsive</w:t>
            </w:r>
            <w:r w:rsidR="009A3C67">
              <w:rPr>
                <w:b w:val="0"/>
                <w:noProof/>
                <w:lang w:eastAsia="it-CH"/>
              </w:rPr>
              <w:t>” la tabella viene riadattata in base al numero delle colonne.</w:t>
            </w:r>
            <w:bookmarkStart w:id="0" w:name="_GoBack"/>
            <w:bookmarkEnd w:id="0"/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0959A5" w:rsidP="00C13043">
            <w:pPr>
              <w:rPr>
                <w:b w:val="0"/>
              </w:rPr>
            </w:pPr>
            <w:r>
              <w:rPr>
                <w:b w:val="0"/>
              </w:rPr>
              <w:t>Ho avuto dei problemi con la visione delle colonne, ma alla fine sono riuscito a farle funzionar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p w:rsidR="000959A5" w:rsidRDefault="000959A5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avanti rispetto alla pianificazione poiché avrei dovuto finire la pagina di visione pianificazione completa MP responsabile il 22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14B0" w:rsidP="00925CA3">
            <w:pPr>
              <w:rPr>
                <w:b w:val="0"/>
              </w:rPr>
            </w:pPr>
            <w:r>
              <w:rPr>
                <w:b w:val="0"/>
              </w:rPr>
              <w:t>Continuare la pagina di visioni particolari</w:t>
            </w:r>
            <w:r w:rsidR="00925CA3">
              <w:rPr>
                <w:b w:val="0"/>
              </w:rPr>
              <w:t xml:space="preserve"> e creare il file pdf</w:t>
            </w:r>
            <w:r w:rsidR="00310B01">
              <w:rPr>
                <w:b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7F" w:rsidRDefault="00C91A7F" w:rsidP="00DC1A1A">
      <w:pPr>
        <w:spacing w:after="0" w:line="240" w:lineRule="auto"/>
      </w:pPr>
      <w:r>
        <w:separator/>
      </w:r>
    </w:p>
  </w:endnote>
  <w:endnote w:type="continuationSeparator" w:id="0">
    <w:p w:rsidR="00C91A7F" w:rsidRDefault="00C91A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Default="00C91A7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46D8F">
          <w:t xml:space="preserve">Nome </w:t>
        </w:r>
        <w:proofErr w:type="gramStart"/>
        <w:r w:rsidR="00246D8F">
          <w:t>Progetto:</w:t>
        </w:r>
      </w:sdtContent>
    </w:sdt>
    <w:r w:rsidR="00246D8F">
      <w:tab/>
    </w:r>
    <w:proofErr w:type="gramEnd"/>
    <w:r w:rsidR="00246D8F">
      <w:t>MPT</w:t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rPr>
        <w:lang w:val="it-IT"/>
      </w:rPr>
      <w:tab/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PAGE  \* Arabic  \* MERGEFORMAT</w:instrText>
    </w:r>
    <w:r w:rsidR="00246D8F" w:rsidRPr="00BF6ADD">
      <w:rPr>
        <w:bCs/>
        <w:lang w:val="it-IT"/>
      </w:rPr>
      <w:fldChar w:fldCharType="separate"/>
    </w:r>
    <w:r w:rsidR="009A3C67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  <w:r w:rsidR="00246D8F">
      <w:rPr>
        <w:lang w:val="it-IT"/>
      </w:rPr>
      <w:t>/</w:t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NUMPAGES  \* Arabic  \* MERGEFORMAT</w:instrText>
    </w:r>
    <w:r w:rsidR="00246D8F" w:rsidRPr="00BF6ADD">
      <w:rPr>
        <w:bCs/>
        <w:lang w:val="it-IT"/>
      </w:rPr>
      <w:fldChar w:fldCharType="separate"/>
    </w:r>
    <w:r w:rsidR="009A3C67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7F" w:rsidRDefault="00C91A7F" w:rsidP="00DC1A1A">
      <w:pPr>
        <w:spacing w:after="0" w:line="240" w:lineRule="auto"/>
      </w:pPr>
      <w:r>
        <w:separator/>
      </w:r>
    </w:p>
  </w:footnote>
  <w:footnote w:type="continuationSeparator" w:id="0">
    <w:p w:rsidR="00C91A7F" w:rsidRDefault="00C91A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Pr="00C04A89" w:rsidRDefault="00246D8F" w:rsidP="00C04A89">
    <w:pPr>
      <w:rPr>
        <w:shd w:val="clear" w:color="auto" w:fill="000000" w:themeFill="text1"/>
      </w:rPr>
    </w:pPr>
    <w:r>
      <w:t>Andrea Lupica 4AC</w:t>
    </w:r>
  </w:p>
  <w:p w:rsidR="00246D8F" w:rsidRDefault="00246D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59A5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46D8F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2BC9"/>
    <w:rsid w:val="00402C31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6B1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CA3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3C67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04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1A7F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E3CCF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B34A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A225-81B7-49CA-8EA4-9BEEF4E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2</cp:revision>
  <dcterms:created xsi:type="dcterms:W3CDTF">2015-06-23T12:36:00Z</dcterms:created>
  <dcterms:modified xsi:type="dcterms:W3CDTF">2016-11-17T08:03:00Z</dcterms:modified>
</cp:coreProperties>
</file>